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0219" w14:textId="0916FCA6" w:rsidR="006D17E1" w:rsidRPr="00202ACD" w:rsidRDefault="006D17E1" w:rsidP="00202ACD">
      <w:pPr>
        <w:jc w:val="center"/>
        <w:rPr>
          <w:sz w:val="28"/>
        </w:rPr>
      </w:pPr>
      <w:r w:rsidRPr="00202ACD">
        <w:rPr>
          <w:b/>
          <w:sz w:val="28"/>
        </w:rPr>
        <w:t>V</w:t>
      </w:r>
      <w:r w:rsidR="00C917EC" w:rsidRPr="00202ACD">
        <w:rPr>
          <w:b/>
          <w:sz w:val="28"/>
        </w:rPr>
        <w:t>yhlásenie fyzickej osoby</w:t>
      </w:r>
    </w:p>
    <w:p w14:paraId="158F2D9C" w14:textId="77777777" w:rsidR="006D17E1" w:rsidRPr="00202ACD" w:rsidRDefault="006D17E1" w:rsidP="006D17E1">
      <w:pPr>
        <w:rPr>
          <w:bCs/>
        </w:rPr>
      </w:pPr>
    </w:p>
    <w:p w14:paraId="30D579D0" w14:textId="46818BC8" w:rsidR="006D17E1" w:rsidRPr="00202ACD" w:rsidRDefault="006D17E1" w:rsidP="00202ACD">
      <w:pPr>
        <w:jc w:val="both"/>
        <w:rPr>
          <w:bCs/>
        </w:rPr>
      </w:pPr>
      <w:r w:rsidRPr="00202ACD">
        <w:rPr>
          <w:bCs/>
        </w:rPr>
        <w:t xml:space="preserve">Slovak Business </w:t>
      </w:r>
      <w:proofErr w:type="spellStart"/>
      <w:r w:rsidRPr="00202ACD">
        <w:rPr>
          <w:bCs/>
        </w:rPr>
        <w:t>Agency</w:t>
      </w:r>
      <w:proofErr w:type="spellEnd"/>
      <w:r w:rsidR="00055307" w:rsidRPr="00202ACD">
        <w:rPr>
          <w:bCs/>
        </w:rPr>
        <w:t xml:space="preserve"> ako vykonávateľ štátneho programu</w:t>
      </w:r>
      <w:r w:rsidRPr="00202ACD">
        <w:rPr>
          <w:bCs/>
        </w:rPr>
        <w:t xml:space="preserve"> na podporu </w:t>
      </w:r>
      <w:proofErr w:type="spellStart"/>
      <w:r w:rsidRPr="00202ACD">
        <w:rPr>
          <w:bCs/>
        </w:rPr>
        <w:t>startupov</w:t>
      </w:r>
      <w:proofErr w:type="spellEnd"/>
      <w:r w:rsidRPr="00202ACD">
        <w:rPr>
          <w:bCs/>
        </w:rPr>
        <w:t xml:space="preserve"> </w:t>
      </w:r>
      <w:r w:rsidR="00055307" w:rsidRPr="00202ACD">
        <w:rPr>
          <w:bCs/>
        </w:rPr>
        <w:t xml:space="preserve">(2017-2020) </w:t>
      </w:r>
      <w:r w:rsidR="003B28F7" w:rsidRPr="002464C1">
        <w:rPr>
          <w:rFonts w:eastAsia="Calibri"/>
          <w:bCs/>
        </w:rPr>
        <w:t>zverejnený v Obchodnom vestníku 54/2017 dňa 17. 03. 2017</w:t>
      </w:r>
      <w:r w:rsidR="003B28F7" w:rsidRPr="00B0078D">
        <w:rPr>
          <w:bCs/>
        </w:rPr>
        <w:t xml:space="preserve"> </w:t>
      </w:r>
      <w:r w:rsidRPr="00202ACD">
        <w:rPr>
          <w:bCs/>
        </w:rPr>
        <w:t>(ďalej len „</w:t>
      </w:r>
      <w:r w:rsidRPr="00202ACD">
        <w:rPr>
          <w:b/>
          <w:bCs/>
        </w:rPr>
        <w:t>Program</w:t>
      </w:r>
      <w:r w:rsidRPr="00202ACD">
        <w:rPr>
          <w:bCs/>
        </w:rPr>
        <w:t>“)</w:t>
      </w:r>
      <w:r w:rsidR="00055307" w:rsidRPr="00202ACD">
        <w:rPr>
          <w:bCs/>
        </w:rPr>
        <w:t xml:space="preserve"> </w:t>
      </w:r>
      <w:r w:rsidR="00055307" w:rsidRPr="0037598B">
        <w:t xml:space="preserve">vyhlasuje v mene Ministerstva hospodárstva Slovenskej republiky Výzvu na predkladanie žiadostí o poskytnutie podpory v rámci Komponentu 1 Programu vo forme podpory účasti na domácich a medzinárodných podujatiach zameraných na inovácie, technológie a </w:t>
      </w:r>
      <w:proofErr w:type="spellStart"/>
      <w:r w:rsidR="00055307" w:rsidRPr="0037598B">
        <w:t>startupy</w:t>
      </w:r>
      <w:proofErr w:type="spellEnd"/>
      <w:r w:rsidR="00055307" w:rsidRPr="0037598B">
        <w:t xml:space="preserve"> (ďalej len „</w:t>
      </w:r>
      <w:r w:rsidR="00055307" w:rsidRPr="0037598B">
        <w:rPr>
          <w:b/>
        </w:rPr>
        <w:t>Výzva</w:t>
      </w:r>
      <w:r w:rsidR="00055307" w:rsidRPr="0037598B">
        <w:t>“).</w:t>
      </w:r>
    </w:p>
    <w:p w14:paraId="7350FF9B" w14:textId="77777777" w:rsidR="006D17E1" w:rsidRPr="00202ACD" w:rsidRDefault="006D17E1" w:rsidP="006D17E1">
      <w:pPr>
        <w:jc w:val="both"/>
        <w:rPr>
          <w:b/>
          <w:bCs/>
        </w:rPr>
      </w:pPr>
    </w:p>
    <w:p w14:paraId="056AE216" w14:textId="1666C901" w:rsidR="006D17E1" w:rsidRPr="00202ACD" w:rsidRDefault="006D17E1" w:rsidP="00202ACD">
      <w:pPr>
        <w:jc w:val="both"/>
        <w:rPr>
          <w:bCs/>
        </w:rPr>
      </w:pPr>
      <w:r w:rsidRPr="00202ACD">
        <w:rPr>
          <w:bCs/>
        </w:rPr>
        <w:t>V tejto súvislosti</w:t>
      </w:r>
      <w:r w:rsidR="001F605F">
        <w:rPr>
          <w:bCs/>
        </w:rPr>
        <w:t xml:space="preserve"> ja, dolu podpísaný</w:t>
      </w:r>
      <w:r w:rsidRPr="00202ACD">
        <w:rPr>
          <w:bCs/>
        </w:rPr>
        <w:t xml:space="preserve"> občan Slovenskej republiky:</w:t>
      </w:r>
      <w:bookmarkStart w:id="0" w:name="_GoBack"/>
      <w:bookmarkEnd w:id="0"/>
    </w:p>
    <w:p w14:paraId="7070145F" w14:textId="77777777" w:rsidR="006D17E1" w:rsidRPr="00202ACD" w:rsidRDefault="006D17E1" w:rsidP="006D17E1">
      <w:pPr>
        <w:rPr>
          <w:bCs/>
        </w:rPr>
      </w:pPr>
    </w:p>
    <w:p w14:paraId="16CA6B10" w14:textId="74288F32" w:rsidR="006D17E1" w:rsidRPr="00202ACD" w:rsidRDefault="006D17E1" w:rsidP="00202ACD">
      <w:pPr>
        <w:spacing w:line="276" w:lineRule="auto"/>
      </w:pPr>
      <w:r w:rsidRPr="00202ACD">
        <w:rPr>
          <w:bCs/>
        </w:rPr>
        <w:t>Meno a priezvisko:</w:t>
      </w:r>
      <w:r w:rsidRPr="00202ACD">
        <w:rPr>
          <w:bCs/>
        </w:rPr>
        <w:tab/>
      </w:r>
    </w:p>
    <w:p w14:paraId="6E7A03AD" w14:textId="530A5CC3" w:rsidR="006D17E1" w:rsidRPr="00202ACD" w:rsidRDefault="006D17E1" w:rsidP="00202ACD">
      <w:pPr>
        <w:spacing w:line="276" w:lineRule="auto"/>
        <w:rPr>
          <w:bCs/>
        </w:rPr>
      </w:pPr>
      <w:r w:rsidRPr="00202ACD">
        <w:rPr>
          <w:bCs/>
        </w:rPr>
        <w:t>Trval</w:t>
      </w:r>
      <w:r w:rsidR="00932872" w:rsidRPr="00202ACD">
        <w:rPr>
          <w:bCs/>
        </w:rPr>
        <w:t>ý pobyt</w:t>
      </w:r>
      <w:r w:rsidRPr="00202ACD">
        <w:rPr>
          <w:bCs/>
        </w:rPr>
        <w:t xml:space="preserve">: </w:t>
      </w:r>
      <w:r w:rsidRPr="00202ACD">
        <w:rPr>
          <w:bCs/>
        </w:rPr>
        <w:tab/>
      </w:r>
      <w:r w:rsidRPr="00202ACD">
        <w:rPr>
          <w:bCs/>
        </w:rPr>
        <w:tab/>
        <w:t xml:space="preserve"> </w:t>
      </w:r>
    </w:p>
    <w:p w14:paraId="59EBECE5" w14:textId="77777777" w:rsidR="006D17E1" w:rsidRPr="00202ACD" w:rsidRDefault="006D17E1" w:rsidP="00202ACD">
      <w:pPr>
        <w:spacing w:line="276" w:lineRule="auto"/>
      </w:pPr>
      <w:r w:rsidRPr="00202ACD">
        <w:rPr>
          <w:bCs/>
        </w:rPr>
        <w:t>Dátum narodenia:</w:t>
      </w:r>
      <w:r w:rsidRPr="00202ACD">
        <w:t xml:space="preserve"> </w:t>
      </w:r>
      <w:r w:rsidRPr="00202ACD">
        <w:tab/>
      </w:r>
      <w:r w:rsidRPr="00202ACD">
        <w:tab/>
      </w:r>
    </w:p>
    <w:p w14:paraId="4AEC0081" w14:textId="77777777" w:rsidR="006D17E1" w:rsidRPr="00202ACD" w:rsidRDefault="006D17E1" w:rsidP="00202ACD">
      <w:pPr>
        <w:rPr>
          <w:b/>
          <w:bCs/>
        </w:rPr>
      </w:pPr>
    </w:p>
    <w:p w14:paraId="5ADC439B" w14:textId="343835BF" w:rsidR="006D17E1" w:rsidRPr="00202ACD" w:rsidRDefault="006D17E1" w:rsidP="006D17E1">
      <w:pPr>
        <w:jc w:val="center"/>
        <w:rPr>
          <w:b/>
          <w:bCs/>
        </w:rPr>
      </w:pPr>
      <w:r w:rsidRPr="00202ACD">
        <w:rPr>
          <w:b/>
          <w:bCs/>
        </w:rPr>
        <w:t>záväzne vyhlasuje</w:t>
      </w:r>
      <w:r w:rsidR="001F605F">
        <w:rPr>
          <w:b/>
          <w:bCs/>
        </w:rPr>
        <w:t>m</w:t>
      </w:r>
      <w:r w:rsidRPr="00202ACD">
        <w:rPr>
          <w:b/>
          <w:bCs/>
        </w:rPr>
        <w:t>, že:</w:t>
      </w:r>
    </w:p>
    <w:p w14:paraId="4F1A7CFB" w14:textId="77777777" w:rsidR="006D17E1" w:rsidRPr="00202ACD" w:rsidRDefault="006D17E1" w:rsidP="006D17E1">
      <w:pPr>
        <w:jc w:val="center"/>
        <w:rPr>
          <w:b/>
          <w:bCs/>
        </w:rPr>
      </w:pPr>
    </w:p>
    <w:p w14:paraId="463983B2" w14:textId="2B7053F8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>podnikateľský nápad alebo projekt, s ktorým sa uchádza</w:t>
      </w:r>
      <w:r w:rsidR="00055307" w:rsidRPr="00202ACD">
        <w:rPr>
          <w:bCs/>
        </w:rPr>
        <w:t>m</w:t>
      </w:r>
      <w:r w:rsidRPr="00202ACD">
        <w:rPr>
          <w:bCs/>
        </w:rPr>
        <w:t xml:space="preserve"> o účasť na Podujatí (ďalej len „</w:t>
      </w:r>
      <w:r w:rsidRPr="00202ACD">
        <w:rPr>
          <w:b/>
          <w:bCs/>
        </w:rPr>
        <w:t>Projekt</w:t>
      </w:r>
      <w:r w:rsidRPr="00202ACD">
        <w:rPr>
          <w:bCs/>
        </w:rPr>
        <w:t xml:space="preserve">“) je </w:t>
      </w:r>
      <w:r w:rsidR="001F605F">
        <w:rPr>
          <w:bCs/>
        </w:rPr>
        <w:t>mojím</w:t>
      </w:r>
      <w:r w:rsidR="001F605F" w:rsidRPr="00202ACD">
        <w:rPr>
          <w:bCs/>
        </w:rPr>
        <w:t xml:space="preserve"> </w:t>
      </w:r>
      <w:r w:rsidRPr="00202ACD">
        <w:rPr>
          <w:bCs/>
        </w:rPr>
        <w:t xml:space="preserve">Projektom, resp. 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 xml:space="preserve">oprávneným držiteľom a/alebo vykonávateľom práv viažucich sa k Projektu, </w:t>
      </w:r>
    </w:p>
    <w:p w14:paraId="277E2DB0" w14:textId="77777777" w:rsidR="006D17E1" w:rsidRPr="00202ACD" w:rsidRDefault="006D17E1" w:rsidP="006D17E1">
      <w:pPr>
        <w:ind w:left="426" w:hanging="426"/>
        <w:jc w:val="center"/>
        <w:rPr>
          <w:bCs/>
        </w:rPr>
      </w:pPr>
    </w:p>
    <w:p w14:paraId="2EAB939A" w14:textId="26133FCE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>Projekt neobsahuje žiadne skutočnosti, ktoré môžu bez právneho dôvodu zasiahnuť do práv a právom chránených záujmov iných osôb</w:t>
      </w:r>
      <w:r w:rsidR="00DE4D77">
        <w:rPr>
          <w:bCs/>
        </w:rPr>
        <w:t>,</w:t>
      </w:r>
      <w:r w:rsidRPr="00202ACD">
        <w:rPr>
          <w:bCs/>
        </w:rPr>
        <w:t xml:space="preserve"> alebo by mohli byť v rozpore s dobrými mravmi,</w:t>
      </w:r>
    </w:p>
    <w:p w14:paraId="074A4C8C" w14:textId="77777777" w:rsidR="006D17E1" w:rsidRPr="00202ACD" w:rsidRDefault="006D17E1" w:rsidP="006D17E1">
      <w:pPr>
        <w:ind w:left="426" w:hanging="426"/>
        <w:jc w:val="both"/>
        <w:rPr>
          <w:bCs/>
        </w:rPr>
      </w:pPr>
    </w:p>
    <w:p w14:paraId="486742EB" w14:textId="77777777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 xml:space="preserve">Projekt nemá žiadne právne vady, najmä sa naň neviažu žiadne práva iných osôb, </w:t>
      </w:r>
    </w:p>
    <w:p w14:paraId="3C7F03B8" w14:textId="77777777" w:rsidR="006D17E1" w:rsidRPr="00202ACD" w:rsidRDefault="006D17E1" w:rsidP="006D17E1">
      <w:pPr>
        <w:ind w:left="426" w:hanging="426"/>
        <w:jc w:val="both"/>
        <w:rPr>
          <w:bCs/>
        </w:rPr>
      </w:pPr>
    </w:p>
    <w:p w14:paraId="6FBE7538" w14:textId="7DF0BA43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/>
          <w:bCs/>
        </w:rPr>
      </w:pPr>
      <w:r w:rsidRPr="00202ACD">
        <w:rPr>
          <w:bCs/>
        </w:rPr>
        <w:t xml:space="preserve">všetky </w:t>
      </w:r>
      <w:r w:rsidR="001F605F">
        <w:rPr>
          <w:bCs/>
        </w:rPr>
        <w:t>mnou</w:t>
      </w:r>
      <w:r w:rsidR="001F605F" w:rsidRPr="00202ACD">
        <w:rPr>
          <w:bCs/>
        </w:rPr>
        <w:t xml:space="preserve"> </w:t>
      </w:r>
      <w:r w:rsidRPr="00202ACD">
        <w:rPr>
          <w:bCs/>
        </w:rPr>
        <w:t>poskytnuté údaje sú úplné a</w:t>
      </w:r>
      <w:r w:rsidR="00C20D98">
        <w:rPr>
          <w:bCs/>
        </w:rPr>
        <w:t> </w:t>
      </w:r>
      <w:r w:rsidRPr="00202ACD">
        <w:rPr>
          <w:bCs/>
        </w:rPr>
        <w:t>pravdivé</w:t>
      </w:r>
      <w:r w:rsidR="00C20D98">
        <w:rPr>
          <w:bCs/>
        </w:rPr>
        <w:t>,</w:t>
      </w:r>
      <w:r w:rsidRPr="00202ACD">
        <w:rPr>
          <w:bCs/>
        </w:rPr>
        <w:t xml:space="preserve"> a 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>si vedomý právnych dôsledkov v prípade uvedenia neúplných, resp. nepravdivých údajov,</w:t>
      </w:r>
    </w:p>
    <w:p w14:paraId="1C7DEED5" w14:textId="77777777" w:rsidR="006D17E1" w:rsidRPr="00202ACD" w:rsidRDefault="006D17E1" w:rsidP="00202ACD">
      <w:pPr>
        <w:jc w:val="both"/>
        <w:rPr>
          <w:bCs/>
        </w:rPr>
      </w:pPr>
    </w:p>
    <w:p w14:paraId="2640251E" w14:textId="26592D1F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 xml:space="preserve">nie 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>podnik</w:t>
      </w:r>
      <w:r w:rsidR="00DE4D77">
        <w:rPr>
          <w:bCs/>
        </w:rPr>
        <w:t>om</w:t>
      </w:r>
      <w:r w:rsidRPr="00202ACD">
        <w:rPr>
          <w:bCs/>
        </w:rPr>
        <w:t xml:space="preserve"> v zmysle čl. 107 </w:t>
      </w:r>
      <w:r w:rsidR="001B2A7F" w:rsidRPr="00202ACD">
        <w:rPr>
          <w:bCs/>
        </w:rPr>
        <w:t xml:space="preserve">ods. 1 </w:t>
      </w:r>
      <w:r w:rsidR="00C20D98">
        <w:rPr>
          <w:bCs/>
        </w:rPr>
        <w:t xml:space="preserve">Zmluvy o fungovaní EÚ, t. j. </w:t>
      </w:r>
      <w:r w:rsidR="001B2A7F" w:rsidRPr="00202ACD">
        <w:rPr>
          <w:bCs/>
        </w:rPr>
        <w:t>subjekt, ktorý vykonáva hospodársku činnosť bez ohľadu na svoje právne postavenie a spôsob financovania</w:t>
      </w:r>
      <w:r w:rsidR="00DA5CB9">
        <w:rPr>
          <w:bCs/>
        </w:rPr>
        <w:t>, pričom h</w:t>
      </w:r>
      <w:r w:rsidR="001B2A7F" w:rsidRPr="00202ACD">
        <w:rPr>
          <w:bCs/>
        </w:rPr>
        <w:t>ospodárskou činnosťou sa rozumie každá činnosť, ktorá spočíva v ponuke tovaru a služieb na trhu</w:t>
      </w:r>
      <w:r w:rsidR="00DA5CB9">
        <w:rPr>
          <w:bCs/>
        </w:rPr>
        <w:t xml:space="preserve">. </w:t>
      </w:r>
      <w:r w:rsidR="00DA5CB9" w:rsidRPr="00E25B9B">
        <w:t>Fyzická osoba – nepodnikateľ</w:t>
      </w:r>
      <w:r w:rsidR="00DA5CB9" w:rsidRPr="00E25B9B" w:rsidDel="008D39D3">
        <w:t xml:space="preserve"> </w:t>
      </w:r>
      <w:r w:rsidR="001B2A7F" w:rsidRPr="00202ACD">
        <w:rPr>
          <w:bCs/>
        </w:rPr>
        <w:t xml:space="preserve">zároveň nesmie byť podnikateľom v zmysle ustanovenia § 2 ods. 2 </w:t>
      </w:r>
      <w:r w:rsidR="00DE4D77">
        <w:rPr>
          <w:bCs/>
        </w:rPr>
        <w:t xml:space="preserve">zákona č. 513/1991 Zb. </w:t>
      </w:r>
      <w:r w:rsidR="001B2A7F" w:rsidRPr="00202ACD">
        <w:rPr>
          <w:bCs/>
        </w:rPr>
        <w:t>Obchodn</w:t>
      </w:r>
      <w:r w:rsidR="00DE4D77">
        <w:rPr>
          <w:bCs/>
        </w:rPr>
        <w:t>ý</w:t>
      </w:r>
      <w:r w:rsidR="001B2A7F" w:rsidRPr="00202ACD">
        <w:rPr>
          <w:bCs/>
        </w:rPr>
        <w:t xml:space="preserve"> zákonník</w:t>
      </w:r>
      <w:r w:rsidR="002E3302">
        <w:rPr>
          <w:bCs/>
        </w:rPr>
        <w:t xml:space="preserve"> v znení neskorších predpi</w:t>
      </w:r>
      <w:r w:rsidR="00DE4D77">
        <w:rPr>
          <w:bCs/>
        </w:rPr>
        <w:t>sov.</w:t>
      </w:r>
      <w:r w:rsidR="001B2A7F" w:rsidRPr="00202ACD">
        <w:rPr>
          <w:bCs/>
        </w:rPr>
        <w:t xml:space="preserve"> Na účely Vyhlásenia </w:t>
      </w:r>
      <w:r w:rsidR="00DE4D77">
        <w:rPr>
          <w:bCs/>
        </w:rPr>
        <w:t xml:space="preserve">fyzickej osoby </w:t>
      </w:r>
      <w:r w:rsidR="001B2A7F" w:rsidRPr="00202ACD">
        <w:rPr>
          <w:bCs/>
        </w:rPr>
        <w:t>a</w:t>
      </w:r>
      <w:r w:rsidR="00DE4D77">
        <w:rPr>
          <w:bCs/>
        </w:rPr>
        <w:t> </w:t>
      </w:r>
      <w:r w:rsidR="001B2A7F" w:rsidRPr="00202ACD">
        <w:rPr>
          <w:bCs/>
        </w:rPr>
        <w:t>Programu</w:t>
      </w:r>
      <w:r w:rsidR="00DE4D77">
        <w:rPr>
          <w:bCs/>
        </w:rPr>
        <w:t>,</w:t>
      </w:r>
      <w:r w:rsidR="001B2A7F" w:rsidRPr="00202ACD">
        <w:rPr>
          <w:bCs/>
        </w:rPr>
        <w:t xml:space="preserve"> sa štatutárny orgán, člen štatutárneho orgánu a/alebo prokurista podniku považuje za podnikateľa</w:t>
      </w:r>
      <w:r w:rsidR="00827C65" w:rsidRPr="00202ACD">
        <w:rPr>
          <w:bCs/>
        </w:rPr>
        <w:t>,</w:t>
      </w:r>
    </w:p>
    <w:p w14:paraId="1F6B4AF0" w14:textId="77777777" w:rsidR="00DE4D77" w:rsidRPr="00202ACD" w:rsidRDefault="00DE4D77" w:rsidP="00202ACD">
      <w:pPr>
        <w:rPr>
          <w:bCs/>
        </w:rPr>
      </w:pPr>
    </w:p>
    <w:p w14:paraId="12C3259C" w14:textId="77777777" w:rsidR="006D17E1" w:rsidRPr="00202ACD" w:rsidRDefault="006D17E1" w:rsidP="006D17E1">
      <w:pPr>
        <w:widowControl w:val="0"/>
        <w:autoSpaceDE w:val="0"/>
        <w:autoSpaceDN w:val="0"/>
        <w:adjustRightInd w:val="0"/>
        <w:ind w:left="4956"/>
        <w:jc w:val="righ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275F" w:rsidRPr="0037598B" w14:paraId="28F8BCFE" w14:textId="77777777" w:rsidTr="00202ACD">
        <w:tc>
          <w:tcPr>
            <w:tcW w:w="4531" w:type="dxa"/>
          </w:tcPr>
          <w:p w14:paraId="2CCD0B05" w14:textId="77777777" w:rsidR="00715AFF" w:rsidRPr="00202ACD" w:rsidRDefault="00715AFF">
            <w:pPr>
              <w:widowControl w:val="0"/>
              <w:autoSpaceDE w:val="0"/>
              <w:autoSpaceDN w:val="0"/>
              <w:adjustRightInd w:val="0"/>
            </w:pPr>
          </w:p>
          <w:p w14:paraId="63B93B0B" w14:textId="11100EF3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ind w:right="-1814"/>
            </w:pPr>
            <w:r w:rsidRPr="00202ACD">
              <w:t>V ..................................... dňa</w:t>
            </w:r>
            <w:r w:rsidR="00DB5167">
              <w:t xml:space="preserve"> </w:t>
            </w:r>
            <w:r w:rsidR="00DB5167" w:rsidRPr="001629D0">
              <w:t>.....................................</w:t>
            </w:r>
          </w:p>
        </w:tc>
        <w:tc>
          <w:tcPr>
            <w:tcW w:w="4531" w:type="dxa"/>
          </w:tcPr>
          <w:p w14:paraId="43F548A3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1CF216B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ind w:left="2449"/>
            </w:pPr>
          </w:p>
          <w:p w14:paraId="512C901D" w14:textId="77777777" w:rsidR="00715AFF" w:rsidRDefault="00715AF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BC6BC83" w14:textId="77777777" w:rsidR="00DB5167" w:rsidRPr="00202ACD" w:rsidRDefault="00DB5167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A18572" w14:textId="77777777" w:rsidR="00715AFF" w:rsidRPr="00202ACD" w:rsidRDefault="00715AF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DE97B2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ACD">
              <w:t>.......................................................</w:t>
            </w:r>
          </w:p>
          <w:p w14:paraId="6241FEE1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ACD">
              <w:t>podpis fyzickej osoby</w:t>
            </w:r>
          </w:p>
          <w:p w14:paraId="541AF368" w14:textId="4C6E7116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69FDB5C" w14:textId="77777777" w:rsidR="00D93302" w:rsidRPr="0037598B" w:rsidRDefault="00192160"/>
    <w:sectPr w:rsidR="00D93302" w:rsidRPr="003759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9D579" w14:textId="77777777" w:rsidR="00B96556" w:rsidRDefault="00B96556" w:rsidP="00FA333C">
      <w:r>
        <w:separator/>
      </w:r>
    </w:p>
  </w:endnote>
  <w:endnote w:type="continuationSeparator" w:id="0">
    <w:p w14:paraId="655561E3" w14:textId="77777777" w:rsidR="00B96556" w:rsidRDefault="00B96556" w:rsidP="00FA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229838"/>
      <w:docPartObj>
        <w:docPartGallery w:val="Page Numbers (Bottom of Page)"/>
        <w:docPartUnique/>
      </w:docPartObj>
    </w:sdtPr>
    <w:sdtEndPr/>
    <w:sdtContent>
      <w:p w14:paraId="3DC99FFD" w14:textId="6A087ABD" w:rsidR="003B28F7" w:rsidRDefault="003B2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16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3C103260" w14:textId="77777777" w:rsidR="003B28F7" w:rsidRDefault="003B2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C3C88" w14:textId="77777777" w:rsidR="00B96556" w:rsidRDefault="00B96556" w:rsidP="00FA333C">
      <w:r>
        <w:separator/>
      </w:r>
    </w:p>
  </w:footnote>
  <w:footnote w:type="continuationSeparator" w:id="0">
    <w:p w14:paraId="4DBBA63E" w14:textId="77777777" w:rsidR="00B96556" w:rsidRDefault="00B96556" w:rsidP="00FA3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6BA31" w14:textId="2A48D8D8" w:rsidR="00FA333C" w:rsidRPr="00192160" w:rsidRDefault="00192160" w:rsidP="00192160">
    <w:pPr>
      <w:pStyle w:val="Hlavika"/>
      <w:jc w:val="right"/>
    </w:pPr>
    <w:r w:rsidRPr="00DB78C2">
      <w:t xml:space="preserve">Príloha č. </w:t>
    </w:r>
    <w:r>
      <w:rPr>
        <w:sz w:val="22"/>
      </w:rPr>
      <w:t>3</w:t>
    </w:r>
    <w:r w:rsidRPr="00DB78C2">
      <w:t xml:space="preserve">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8D6"/>
    <w:multiLevelType w:val="hybridMultilevel"/>
    <w:tmpl w:val="5ECACDAC"/>
    <w:lvl w:ilvl="0" w:tplc="C5806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E1"/>
    <w:rsid w:val="0003060C"/>
    <w:rsid w:val="00055307"/>
    <w:rsid w:val="00192160"/>
    <w:rsid w:val="001B2A7F"/>
    <w:rsid w:val="001B6965"/>
    <w:rsid w:val="001F605F"/>
    <w:rsid w:val="00202ACD"/>
    <w:rsid w:val="00231AD3"/>
    <w:rsid w:val="00244427"/>
    <w:rsid w:val="002732C4"/>
    <w:rsid w:val="002A4D89"/>
    <w:rsid w:val="002E3302"/>
    <w:rsid w:val="002F7ADD"/>
    <w:rsid w:val="003179E3"/>
    <w:rsid w:val="0032396B"/>
    <w:rsid w:val="0037598B"/>
    <w:rsid w:val="003B28F7"/>
    <w:rsid w:val="003C4C8E"/>
    <w:rsid w:val="00421636"/>
    <w:rsid w:val="0048518B"/>
    <w:rsid w:val="00522107"/>
    <w:rsid w:val="005A704C"/>
    <w:rsid w:val="006345C3"/>
    <w:rsid w:val="006443B3"/>
    <w:rsid w:val="006D17E1"/>
    <w:rsid w:val="007132D1"/>
    <w:rsid w:val="00715AFF"/>
    <w:rsid w:val="0072589E"/>
    <w:rsid w:val="007C473B"/>
    <w:rsid w:val="00827C65"/>
    <w:rsid w:val="008B158F"/>
    <w:rsid w:val="00932872"/>
    <w:rsid w:val="0093453E"/>
    <w:rsid w:val="00A324F5"/>
    <w:rsid w:val="00A32AC3"/>
    <w:rsid w:val="00A43BD9"/>
    <w:rsid w:val="00A5275F"/>
    <w:rsid w:val="00B82FD0"/>
    <w:rsid w:val="00B96556"/>
    <w:rsid w:val="00C20D98"/>
    <w:rsid w:val="00C917EC"/>
    <w:rsid w:val="00CA290B"/>
    <w:rsid w:val="00D16439"/>
    <w:rsid w:val="00D523EA"/>
    <w:rsid w:val="00D93E2D"/>
    <w:rsid w:val="00DA5CB9"/>
    <w:rsid w:val="00DB5167"/>
    <w:rsid w:val="00DE4D77"/>
    <w:rsid w:val="00E94F6E"/>
    <w:rsid w:val="00EA2707"/>
    <w:rsid w:val="00F2679B"/>
    <w:rsid w:val="00F53EBA"/>
    <w:rsid w:val="00FA333C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ECE4"/>
  <w15:chartTrackingRefBased/>
  <w15:docId w15:val="{F0CDC493-19CD-4AF1-A814-3B0773B0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6D17E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D17E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53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3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530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3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530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5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5307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33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3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A33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33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C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AFB7-B9FC-4882-9908-2ACF7974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patovská</dc:creator>
  <cp:keywords/>
  <dc:description/>
  <cp:lastModifiedBy>Martina Opatovská</cp:lastModifiedBy>
  <cp:revision>3</cp:revision>
  <dcterms:created xsi:type="dcterms:W3CDTF">2017-08-10T12:29:00Z</dcterms:created>
  <dcterms:modified xsi:type="dcterms:W3CDTF">2017-08-22T12:20:00Z</dcterms:modified>
</cp:coreProperties>
</file>